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CE439C">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9" w:history="1">
                                      <w:r w:rsidRPr="000C3A85">
                                        <w:rPr>
                                          <w:rStyle w:val="Hyperlink"/>
                                          <w:rFonts w:asciiTheme="majorHAnsi" w:eastAsiaTheme="majorEastAsia" w:hAnsiTheme="majorHAnsi" w:cstheme="majorBidi"/>
                                          <w:sz w:val="28"/>
                                          <w:szCs w:val="72"/>
                                        </w:rPr>
                                        <w:t>https://github.com/haydenwoods/ait-travelwebsite</w:t>
                                      </w:r>
                                    </w:hyperlink>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31,-223534" coordsize="6863167,9809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">
                    <v:group id="Group 193" o:spid="_x0000_s1027" style="position:absolute;left:-48331;top:-223534;width:6863167;height:9809476" coordorigin="-170246,-209968" coordsize="7068975,9214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028" style="position:absolute;left:-170246;top:-209968;width:7068754;height:1371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9" style="position:absolute;left:-170246;top:3975018;width:7068975;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867770">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0,0l0,21600,21600,21600,21600,0xe">
                        <v:stroke joinstyle="miter"/>
                        <v:path gradientshapeok="t" o:connecttype="rect"/>
                      </v:shapetype>
                      <v:shape id="Text Box 196" o:spid="_x0000_s1030" type="#_x0000_t202" style="position:absolute;left:6824;top:1505575;width:6685568;height:2362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10" w:history="1">
                                <w:r w:rsidRPr="000C3A85">
                                  <w:rPr>
                                    <w:rStyle w:val="Hyperlink"/>
                                    <w:rFonts w:asciiTheme="majorHAnsi" w:eastAsiaTheme="majorEastAsia" w:hAnsiTheme="majorHAnsi" w:cstheme="majorBidi"/>
                                    <w:sz w:val="28"/>
                                    <w:szCs w:val="72"/>
                                  </w:rPr>
                                  <w:t>https://github.com/haydenwoods/ait-travelwebsite</w:t>
                                </w:r>
                              </w:hyperlink>
                            </w:p>
                          </w:txbxContent>
                        </v:textbox>
                      </v:shape>
                    </v:group>
                    <v:rect id="Rectangle 6" o:spid="_x0000_s1031" style="position:absolute;top:1456660;width:304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FCywwAA&#10;ANoAAAAPAAAAZHJzL2Rvd25yZXYueG1sRI9Pa8JAFMTvBb/D8gRvdaMHramriCgq9FD/QHt8ZN8m&#10;odm3IbuJ8du7hUKPw8z8hlmue1uJjhpfOlYwGScgiDOnS84V3K771zcQPiBrrByTggd5WK8GL0tM&#10;tbvzmbpLyEWEsE9RQRFCnUrps4Is+rGriaNnXGMxRNnkUjd4j3BbyWmSzKTFkuNCgTVtC8p+Lq1V&#10;8G3wcN2d/Ic0084sys/2y8xbpUbDfvMOIlAf/sN/7aNWMIPfK/EG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5FCywwAAANoAAAAPAAAAAAAAAAAAAAAAAJcCAABkcnMvZG93&#10;bnJldi54bWxQSwUGAAAAAAQABAD1AAAAhwM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11"/>
          <w:footerReference w:type="default" r:id="rId12"/>
          <w:footerReference w:type="first" r:id="rId13"/>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CE439C">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CE439C">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CE439C">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CE439C">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CE439C">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CE439C">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CE439C">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CE439C">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CE439C">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CE439C">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CE439C">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CE439C">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CE439C">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CE439C">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CE439C">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003B56FD" w:rsidR="00BB2FF7" w:rsidRPr="009B4731" w:rsidRDefault="009B4731" w:rsidP="009B4731">
      <w:r>
        <w:t>͏͏͏͏͏</w:t>
      </w:r>
      <w:r w:rsidRPr="009B4731">
        <w:rPr>
          <w:highlight w:val="magenta"/>
        </w:rPr>
        <w:t>Purple</w:t>
      </w:r>
      <w:r>
        <w:t xml:space="preserve"> = Content</w:t>
      </w:r>
      <w:r>
        <w:tab/>
      </w:r>
      <w:r w:rsidRPr="009B4731">
        <w:rPr>
          <w:highlight w:val="green"/>
        </w:rPr>
        <w:t>Green</w:t>
      </w:r>
      <w:r>
        <w:t xml:space="preserve"> = </w:t>
      </w:r>
      <w:r w:rsidR="00CA18C5">
        <w:t>Client Requirements</w:t>
      </w:r>
    </w:p>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 xml:space="preserve">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w:t>
      </w:r>
      <w:r w:rsidRPr="009B4731">
        <w:rPr>
          <w:highlight w:val="magenta"/>
        </w:rPr>
        <w:t>places to see</w:t>
      </w:r>
      <w:r w:rsidRPr="00927197">
        <w:t xml:space="preserve">, </w:t>
      </w:r>
      <w:r w:rsidRPr="009B4731">
        <w:rPr>
          <w:highlight w:val="magenta"/>
        </w:rPr>
        <w:t>activities to be involved in</w:t>
      </w:r>
      <w:r w:rsidRPr="00927197">
        <w:t xml:space="preserve">, </w:t>
      </w:r>
      <w:r w:rsidRPr="009B4731">
        <w:rPr>
          <w:highlight w:val="magenta"/>
        </w:rPr>
        <w:t>special events</w:t>
      </w:r>
      <w:r w:rsidRPr="00927197">
        <w:t xml:space="preserve"> etc.  As this web page will contain the </w:t>
      </w:r>
      <w:r w:rsidRPr="009B4731">
        <w:rPr>
          <w:highlight w:val="magenta"/>
        </w:rPr>
        <w:t>video you created for this tour</w:t>
      </w:r>
      <w:r w:rsidRPr="00927197">
        <w:t xml:space="preserve">,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w:t>
      </w:r>
      <w:r w:rsidRPr="009B4731">
        <w:rPr>
          <w:highlight w:val="green"/>
        </w:rPr>
        <w:t>‘fit’ the style of the travel agency’s current web site</w:t>
      </w:r>
      <w:r w:rsidRPr="00927197">
        <w:t xml:space="preserve">, whilst seizing the attention of the specific audience.  The goal of the website is to </w:t>
      </w:r>
      <w:r w:rsidRPr="009B4731">
        <w:rPr>
          <w:highlight w:val="green"/>
        </w:rPr>
        <w:t>attract more sales for the tour</w:t>
      </w:r>
      <w:r w:rsidRPr="00927197">
        <w:t>.</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3" w:name="_Toc511162375"/>
      <w:r>
        <w:t>Target Audience</w:t>
      </w:r>
      <w:bookmarkEnd w:id="3"/>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4" w:name="_Toc511162376"/>
      <w:r>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6416A097" w14:textId="5EB21850" w:rsidR="00BF1AEF" w:rsidRPr="00BF1AEF" w:rsidRDefault="004A7943" w:rsidP="004A7943">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B8EE5E6"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531B9A65"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lastRenderedPageBreak/>
        <w:t>Project Man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6" w:name="_Toc511162378"/>
      <w:r>
        <w:t>Design Criteria</w:t>
      </w:r>
      <w:bookmarkEnd w:id="6"/>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4E76EBAA" w:rsidR="001B5168" w:rsidRPr="001B5168" w:rsidRDefault="001B5168" w:rsidP="001B5168">
      <w:r>
        <w:t xml:space="preserve">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w:t>
      </w:r>
      <w:r w:rsidR="004F2730">
        <w:t>reasons,</w:t>
      </w:r>
      <w:r>
        <w:t xml:space="preserve">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7" w:name="_Toc511162379"/>
      <w:r>
        <w:t xml:space="preserve">Part Two </w:t>
      </w:r>
      <w:r w:rsidRPr="008C3225">
        <w:rPr>
          <w:sz w:val="24"/>
        </w:rPr>
        <w:t>(</w:t>
      </w:r>
      <w:r>
        <w:rPr>
          <w:sz w:val="24"/>
        </w:rPr>
        <w:t>14</w:t>
      </w:r>
      <w:r w:rsidRPr="008C3225">
        <w:rPr>
          <w:sz w:val="24"/>
        </w:rPr>
        <w:t xml:space="preserve"> Marks)</w:t>
      </w:r>
      <w:bookmarkEnd w:id="7"/>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8" w:name="_Toc511162380"/>
      <w:r>
        <w:t>Sketches and Storyboarding</w:t>
      </w:r>
      <w:bookmarkEnd w:id="8"/>
    </w:p>
    <w:p w14:paraId="36377DFC" w14:textId="557DD3C4"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7C0A42">
        <w:rPr>
          <w:rStyle w:val="Hyperlink"/>
        </w:rPr>
        <w:t>.pdf</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5C0239">
        <w:rPr>
          <w:rStyle w:val="Hyperlink"/>
        </w:rPr>
        <w:t>.</w:t>
      </w:r>
      <w:r w:rsidR="007C0A42">
        <w:rPr>
          <w:rStyle w:val="Hyperlink"/>
        </w:rPr>
        <w:t>pdf</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w:t>
      </w:r>
      <w:r w:rsidR="00B250C3">
        <w:rPr>
          <w:rStyle w:val="Hyperlink"/>
        </w:rPr>
        <w:t>B</w:t>
      </w:r>
      <w:r w:rsidR="00A77FE1">
        <w:rPr>
          <w:rStyle w:val="Hyperlink"/>
        </w:rPr>
        <w:t>urger</w:t>
      </w:r>
      <w:r w:rsidR="00B250C3">
        <w:rPr>
          <w:rStyle w:val="Hyperlink"/>
        </w:rPr>
        <w:t>Sketch</w:t>
      </w:r>
      <w:r w:rsidR="00A77FE1">
        <w:rPr>
          <w:rStyle w:val="Hyperlink"/>
        </w:rPr>
        <w:t>.pdf</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w:t>
      </w:r>
      <w:r w:rsidR="00B250C3">
        <w:rPr>
          <w:rStyle w:val="Hyperlink"/>
        </w:rPr>
        <w:t>L</w:t>
      </w:r>
      <w:r w:rsidR="00A77FE1">
        <w:rPr>
          <w:rStyle w:val="Hyperlink"/>
        </w:rPr>
        <w:t>ogo</w:t>
      </w:r>
      <w:r w:rsidR="00B250C3">
        <w:rPr>
          <w:rStyle w:val="Hyperlink"/>
        </w:rPr>
        <w:t>Sketch</w:t>
      </w:r>
      <w:r w:rsidR="00A77FE1">
        <w:rPr>
          <w:rStyle w:val="Hyperlink"/>
        </w:rPr>
        <w:t>.pdf</w:t>
      </w:r>
      <w:bookmarkStart w:id="9" w:name="_GoBack"/>
      <w:bookmarkEnd w:id="9"/>
    </w:p>
    <w:p w14:paraId="3B83387D" w14:textId="47B76DFD" w:rsidR="00084FC1" w:rsidRDefault="00084FC1" w:rsidP="00084FC1">
      <w:pPr>
        <w:pStyle w:val="Heading2"/>
      </w:pPr>
      <w:bookmarkStart w:id="10" w:name="_Toc511162381"/>
      <w:r>
        <w:t>Site Map Design</w:t>
      </w:r>
      <w:bookmarkEnd w:id="10"/>
    </w:p>
    <w:p w14:paraId="55FC8602" w14:textId="45D6348E" w:rsidR="00B14DFA" w:rsidRPr="00B14DFA" w:rsidRDefault="006B4ED0" w:rsidP="00C766D4">
      <w:pPr>
        <w:rPr>
          <w:rStyle w:val="Hyperlink"/>
          <w:b/>
          <w:color w:val="000000" w:themeColor="text1"/>
          <w:u w:val="none"/>
        </w:rPr>
      </w:pPr>
      <w:r w:rsidRPr="006B4ED0">
        <w:rPr>
          <w:b/>
        </w:rPr>
        <w:t>URL:</w:t>
      </w:r>
      <w:r>
        <w:t xml:space="preserve"> </w:t>
      </w:r>
      <w:hyperlink r:id="rId14" w:history="1">
        <w:r w:rsidR="000A27B1" w:rsidRPr="006B4ED0">
          <w:rPr>
            <w:rStyle w:val="Hyperlink"/>
          </w:rPr>
          <w:t>https://go.gliffy.com/go/publish/12580954</w:t>
        </w:r>
      </w:hyperlink>
      <w:bookmarkStart w:id="11" w:name="_Toc511162382"/>
      <w:r w:rsidR="00B14DFA" w:rsidRPr="00B14DFA">
        <w:rPr>
          <w:rStyle w:val="Hyperlink"/>
          <w:u w:val="none"/>
        </w:rPr>
        <w:t xml:space="preserve"> </w:t>
      </w:r>
      <w:r w:rsidR="00B14DFA" w:rsidRPr="00B14DFA">
        <w:rPr>
          <w:rStyle w:val="Hyperlink"/>
          <w:color w:val="000000" w:themeColor="text1"/>
        </w:rPr>
        <w:t>OR</w:t>
      </w:r>
      <w:r w:rsidR="00B14DFA">
        <w:rPr>
          <w:rStyle w:val="Hyperlink"/>
          <w:color w:val="000000" w:themeColor="text1"/>
        </w:rPr>
        <w:br/>
      </w:r>
      <w:r w:rsidR="00B14DFA">
        <w:rPr>
          <w:rStyle w:val="Hyperlink"/>
          <w:b/>
          <w:color w:val="000000" w:themeColor="text1"/>
          <w:u w:val="none"/>
        </w:rPr>
        <w:t xml:space="preserve">Go To: </w:t>
      </w:r>
      <w:r w:rsidR="00B14DFA" w:rsidRPr="00DB0913">
        <w:rPr>
          <w:rStyle w:val="Hyperlink"/>
        </w:rPr>
        <w:t>AIT-Travel Website\Documentation\Diagrams</w:t>
      </w:r>
      <w:r w:rsidR="00B14DFA">
        <w:rPr>
          <w:rStyle w:val="Hyperlink"/>
        </w:rPr>
        <w:t>\SiteMap.png</w:t>
      </w:r>
    </w:p>
    <w:p w14:paraId="3D16D154" w14:textId="77777777" w:rsidR="00C766D4" w:rsidRDefault="00C766D4" w:rsidP="00C766D4"/>
    <w:p w14:paraId="489650CA" w14:textId="05425299" w:rsidR="00DB0913" w:rsidRDefault="00DB0913" w:rsidP="00DB0913">
      <w:pPr>
        <w:pStyle w:val="Heading2"/>
      </w:pPr>
      <w:r>
        <w:lastRenderedPageBreak/>
        <w:t>Sketch Number One Analysis</w:t>
      </w:r>
      <w:bookmarkEnd w:id="11"/>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6426B021" w14:textId="3AC8FCAB" w:rsidR="0039236C" w:rsidRPr="00F5336F" w:rsidRDefault="00F5336F" w:rsidP="0039236C">
      <w:pPr>
        <w:pStyle w:val="ListParagraph"/>
        <w:numPr>
          <w:ilvl w:val="0"/>
          <w:numId w:val="21"/>
        </w:numPr>
        <w:ind w:left="714" w:hanging="357"/>
        <w:rPr>
          <w:color w:val="000000" w:themeColor="text1"/>
        </w:rPr>
      </w:pPr>
      <w:r w:rsidRPr="00F5336F">
        <w:rPr>
          <w:color w:val="000000" w:themeColor="text1"/>
        </w:rPr>
        <w:t>Hover animations for many elements such as the logo, burger menu button and the information boxes.</w:t>
      </w:r>
    </w:p>
    <w:p w14:paraId="195156CA" w14:textId="250C2DFC" w:rsidR="00DB0913" w:rsidRPr="00ED783A" w:rsidRDefault="00DB0913" w:rsidP="00ED783A">
      <w:r w:rsidRPr="0070155D">
        <w:rPr>
          <w:rStyle w:val="Heading3Char"/>
        </w:rPr>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r w:rsidR="00D71735">
        <w:t xml:space="preserve"> I also have a consistent design on this sketch which is </w:t>
      </w:r>
      <w:r w:rsidR="00A45A5E">
        <w:t>using</w:t>
      </w:r>
      <w:r w:rsidR="00D71735">
        <w:t xml:space="preserve"> distinct sections of the content</w:t>
      </w:r>
      <w:r w:rsidR="00A45A5E">
        <w:t xml:space="preserve"> by using light grey lines to separate them. </w:t>
      </w:r>
    </w:p>
    <w:p w14:paraId="7ED8C56A" w14:textId="77777777" w:rsidR="00A45A5E" w:rsidRDefault="00DB0913" w:rsidP="00A45A5E">
      <w:pPr>
        <w:pStyle w:val="Heading3"/>
      </w:pPr>
      <w:r w:rsidRPr="00DB0913">
        <w:t>Have Detailed Information about the Travel Package</w:t>
      </w:r>
    </w:p>
    <w:p w14:paraId="405800AB" w14:textId="5F4CD365" w:rsidR="00A45A5E" w:rsidRPr="00A45A5E" w:rsidRDefault="00A45A5E" w:rsidP="00A45A5E">
      <w:r>
        <w:t>This design has plenty of are to have information about the travel package due to the use of two main paragraph sections, quick gallery in the form of a slide show and the video in the slideshow.</w:t>
      </w:r>
    </w:p>
    <w:p w14:paraId="5D826EA3" w14:textId="1392ECAB" w:rsidR="00DB0913" w:rsidRDefault="00DB0913" w:rsidP="00A45A5E">
      <w:pPr>
        <w:pStyle w:val="Heading3"/>
      </w:pPr>
      <w:r w:rsidRPr="00DB0913">
        <w:t>Have Accessibility/Inclusivity Options</w:t>
      </w:r>
    </w:p>
    <w:p w14:paraId="068E14D8" w14:textId="0C0D0F53" w:rsidR="00A45A5E" w:rsidRDefault="00A45A5E" w:rsidP="00A45A5E">
      <w:pPr>
        <w:spacing w:after="0"/>
      </w:pPr>
      <w:r>
        <w:t>This design also has lots of accessibility and inclusivity options such as:</w:t>
      </w:r>
    </w:p>
    <w:p w14:paraId="6C119042" w14:textId="3A998431" w:rsidR="00A45A5E" w:rsidRPr="00341385" w:rsidRDefault="00A45A5E" w:rsidP="00A45A5E">
      <w:pPr>
        <w:pStyle w:val="ListParagraph"/>
        <w:numPr>
          <w:ilvl w:val="0"/>
          <w:numId w:val="22"/>
        </w:numPr>
        <w:rPr>
          <w:color w:val="auto"/>
        </w:rPr>
      </w:pPr>
      <w:r w:rsidRPr="00341385">
        <w:rPr>
          <w:color w:val="auto"/>
        </w:rPr>
        <w:t>Language controls</w:t>
      </w:r>
    </w:p>
    <w:p w14:paraId="2E712D0F" w14:textId="461C72D0" w:rsidR="00A45A5E" w:rsidRPr="00341385" w:rsidRDefault="00A45A5E" w:rsidP="00A45A5E">
      <w:pPr>
        <w:pStyle w:val="ListParagraph"/>
        <w:numPr>
          <w:ilvl w:val="0"/>
          <w:numId w:val="22"/>
        </w:numPr>
        <w:rPr>
          <w:color w:val="auto"/>
        </w:rPr>
      </w:pPr>
      <w:r w:rsidRPr="00341385">
        <w:rPr>
          <w:color w:val="auto"/>
        </w:rPr>
        <w:t>Unit conversions/system controls</w:t>
      </w:r>
    </w:p>
    <w:p w14:paraId="4C6D7518" w14:textId="0B65B01E" w:rsidR="00A45A5E" w:rsidRPr="00341385" w:rsidRDefault="00A45A5E" w:rsidP="00A45A5E">
      <w:pPr>
        <w:pStyle w:val="ListParagraph"/>
        <w:numPr>
          <w:ilvl w:val="0"/>
          <w:numId w:val="22"/>
        </w:numPr>
        <w:rPr>
          <w:color w:val="auto"/>
        </w:rPr>
      </w:pPr>
      <w:r w:rsidRPr="00341385">
        <w:rPr>
          <w:color w:val="auto"/>
        </w:rPr>
        <w:t>Font sizing</w:t>
      </w:r>
    </w:p>
    <w:p w14:paraId="572233E8" w14:textId="5020E000" w:rsidR="00A45A5E" w:rsidRPr="00341385" w:rsidRDefault="00A45A5E" w:rsidP="00A45A5E">
      <w:pPr>
        <w:pStyle w:val="ListParagraph"/>
        <w:numPr>
          <w:ilvl w:val="0"/>
          <w:numId w:val="22"/>
        </w:numPr>
        <w:rPr>
          <w:color w:val="auto"/>
        </w:rPr>
      </w:pPr>
      <w:r w:rsidRPr="00341385">
        <w:rPr>
          <w:color w:val="auto"/>
        </w:rPr>
        <w:t>Colour blindness</w:t>
      </w:r>
    </w:p>
    <w:p w14:paraId="183E4EBF" w14:textId="1322C74F" w:rsidR="00A45A5E" w:rsidRPr="00341385" w:rsidRDefault="00A45A5E" w:rsidP="00A45A5E">
      <w:pPr>
        <w:pStyle w:val="ListParagraph"/>
        <w:numPr>
          <w:ilvl w:val="0"/>
          <w:numId w:val="22"/>
        </w:numPr>
        <w:rPr>
          <w:color w:val="auto"/>
        </w:rPr>
      </w:pPr>
      <w:r w:rsidRPr="00341385">
        <w:rPr>
          <w:color w:val="auto"/>
        </w:rPr>
        <w:t>Mobile optimisation</w:t>
      </w:r>
    </w:p>
    <w:p w14:paraId="3844D121" w14:textId="41A1F9F9" w:rsidR="00A45A5E" w:rsidRPr="00341385" w:rsidRDefault="00A45A5E" w:rsidP="00A45A5E">
      <w:pPr>
        <w:pStyle w:val="ListParagraph"/>
        <w:numPr>
          <w:ilvl w:val="0"/>
          <w:numId w:val="22"/>
        </w:numPr>
        <w:rPr>
          <w:color w:val="auto"/>
        </w:rPr>
      </w:pPr>
      <w:r w:rsidRPr="00341385">
        <w:rPr>
          <w:color w:val="auto"/>
        </w:rPr>
        <w:t>Burger menu</w:t>
      </w:r>
    </w:p>
    <w:p w14:paraId="7DFFB000" w14:textId="79AE9022" w:rsidR="00A45A5E" w:rsidRPr="00341385" w:rsidRDefault="00A45A5E" w:rsidP="00A45A5E">
      <w:pPr>
        <w:pStyle w:val="ListParagraph"/>
        <w:numPr>
          <w:ilvl w:val="0"/>
          <w:numId w:val="22"/>
        </w:numPr>
        <w:rPr>
          <w:color w:val="auto"/>
        </w:rPr>
      </w:pPr>
      <w:r w:rsidRPr="00341385">
        <w:rPr>
          <w:color w:val="auto"/>
        </w:rPr>
        <w:t>Captioned images to allow for a machine to read the website</w:t>
      </w:r>
    </w:p>
    <w:p w14:paraId="46658B76" w14:textId="3F57466D" w:rsidR="00DB0913" w:rsidRDefault="00DB0913" w:rsidP="00DB0913">
      <w:pPr>
        <w:pStyle w:val="Heading2"/>
      </w:pPr>
      <w:bookmarkStart w:id="12" w:name="_Toc511162383"/>
      <w:r>
        <w:t>Sketch Number Two Analysis</w:t>
      </w:r>
      <w:bookmarkEnd w:id="12"/>
    </w:p>
    <w:p w14:paraId="08F2A9EB" w14:textId="7A95820D" w:rsidR="00DB0913" w:rsidRDefault="00DB0913" w:rsidP="00A45A5E">
      <w:pPr>
        <w:pStyle w:val="Heading3"/>
      </w:pPr>
      <w:r w:rsidRPr="00DB0913">
        <w:t>Have Easy to use Navigation on Mobile and Desktop</w:t>
      </w:r>
    </w:p>
    <w:p w14:paraId="3C1697EC" w14:textId="6CC690DE" w:rsidR="0081504C" w:rsidRPr="00B76C08" w:rsidRDefault="0081504C" w:rsidP="0081504C">
      <w:r>
        <w:t xml:space="preserve">This design is also easy to use on mobile and desktop due to the inclusion of the burger menu. This allows the users to be able to click on the button in the top left and for a menu to slide out from the left and have multiple options such as navigation to different sections and other setting options such as text size and colour blindness. </w:t>
      </w:r>
    </w:p>
    <w:p w14:paraId="606D5AC9" w14:textId="4890F7EE" w:rsidR="00DB0913" w:rsidRDefault="00DB0913" w:rsidP="00DB0913">
      <w:pPr>
        <w:pStyle w:val="Heading3"/>
      </w:pPr>
      <w:r w:rsidRPr="00DB0913">
        <w:t>Have engaging Moving Elements and Animations</w:t>
      </w:r>
    </w:p>
    <w:p w14:paraId="7C843C73" w14:textId="7C0956C9" w:rsidR="00A45A5E" w:rsidRPr="00A45A5E" w:rsidRDefault="00491A15" w:rsidP="00A45A5E">
      <w:r>
        <w:t>This design will contain a</w:t>
      </w:r>
      <w:r w:rsidR="003D5173">
        <w:t xml:space="preserve"> video that will play up the top of the page and will be engaging for the user. Hopefully the video will catch the viewers eye and will be familiar to them because they may have discovered the website due to the video.</w:t>
      </w:r>
    </w:p>
    <w:p w14:paraId="5E40B69F" w14:textId="312EBA4E" w:rsidR="00DB0913" w:rsidRDefault="00DB0913" w:rsidP="00DB0913">
      <w:pPr>
        <w:pStyle w:val="Heading3"/>
      </w:pPr>
      <w:r w:rsidRPr="00DB0913">
        <w:t>Have a Consistent Design/Colour Scheme</w:t>
      </w:r>
    </w:p>
    <w:p w14:paraId="68AE1C79" w14:textId="2F96FAC0" w:rsidR="0081504C" w:rsidRPr="0081504C" w:rsidRDefault="00030E13" w:rsidP="0081504C">
      <w:r>
        <w:t>This design also has a consistent design and colour scheme which is the same as the other, orange, light greys and dark oranges. Although in this design they are used in different ways, such as in a gradient on the side of one of the content section. There is also dividing lines between the content sections</w:t>
      </w:r>
      <w:r w:rsidR="005153F0">
        <w:t xml:space="preserve"> and on the information boxes with a grey outline.</w:t>
      </w:r>
    </w:p>
    <w:p w14:paraId="73AAD749" w14:textId="1965617D" w:rsidR="00DB0913" w:rsidRDefault="00DB0913" w:rsidP="00DB0913">
      <w:pPr>
        <w:pStyle w:val="Heading3"/>
      </w:pPr>
      <w:r w:rsidRPr="00DB0913">
        <w:lastRenderedPageBreak/>
        <w:t>Have Detailed Information about the Travel Package</w:t>
      </w:r>
    </w:p>
    <w:p w14:paraId="6159B879" w14:textId="1CB46DFB" w:rsidR="00A45A5E" w:rsidRPr="00A45A5E" w:rsidRDefault="005153F0" w:rsidP="00A45A5E">
      <w:r>
        <w:t xml:space="preserve">This design also has a large section that could contain lots of information about the travel package. Areas such as the paragraph up the top, the information section on the boxes and the images that span 100% of the page. </w:t>
      </w:r>
    </w:p>
    <w:p w14:paraId="489F894C" w14:textId="101FAA6D" w:rsidR="00A45A5E" w:rsidRDefault="00DB0913" w:rsidP="00A45A5E">
      <w:pPr>
        <w:pStyle w:val="Heading3"/>
      </w:pPr>
      <w:r w:rsidRPr="00DB0913">
        <w:t>Have Accessibility/Inclusivity Options</w:t>
      </w:r>
      <w:bookmarkStart w:id="13" w:name="_Toc511162384"/>
    </w:p>
    <w:p w14:paraId="5802B166" w14:textId="452B59BA" w:rsidR="00A45A5E" w:rsidRDefault="005153F0" w:rsidP="005153F0">
      <w:pPr>
        <w:spacing w:after="0"/>
      </w:pPr>
      <w:r>
        <w:t>This page also has accessibility and inclusivity options such as:</w:t>
      </w:r>
    </w:p>
    <w:p w14:paraId="1A633347" w14:textId="77777777" w:rsidR="00285D5F" w:rsidRDefault="005153F0" w:rsidP="00285D5F">
      <w:pPr>
        <w:pStyle w:val="ListParagraph"/>
        <w:numPr>
          <w:ilvl w:val="0"/>
          <w:numId w:val="22"/>
        </w:numPr>
        <w:rPr>
          <w:color w:val="auto"/>
        </w:rPr>
      </w:pPr>
      <w:r>
        <w:rPr>
          <w:color w:val="auto"/>
        </w:rPr>
        <w:t>L</w:t>
      </w:r>
      <w:r w:rsidRPr="00341385">
        <w:rPr>
          <w:color w:val="auto"/>
        </w:rPr>
        <w:t>anguage controls</w:t>
      </w:r>
    </w:p>
    <w:p w14:paraId="0D39717C" w14:textId="6AB2DA12" w:rsidR="005153F0" w:rsidRPr="00285D5F" w:rsidRDefault="005153F0" w:rsidP="00285D5F">
      <w:pPr>
        <w:pStyle w:val="ListParagraph"/>
        <w:numPr>
          <w:ilvl w:val="0"/>
          <w:numId w:val="22"/>
        </w:numPr>
        <w:rPr>
          <w:color w:val="auto"/>
        </w:rPr>
      </w:pPr>
      <w:r w:rsidRPr="00285D5F">
        <w:rPr>
          <w:color w:val="auto"/>
        </w:rPr>
        <w:t>Font sizing</w:t>
      </w:r>
    </w:p>
    <w:p w14:paraId="34A63C7D" w14:textId="77777777" w:rsidR="005153F0" w:rsidRPr="00341385" w:rsidRDefault="005153F0" w:rsidP="005153F0">
      <w:pPr>
        <w:pStyle w:val="ListParagraph"/>
        <w:numPr>
          <w:ilvl w:val="0"/>
          <w:numId w:val="22"/>
        </w:numPr>
        <w:rPr>
          <w:color w:val="auto"/>
        </w:rPr>
      </w:pPr>
      <w:r w:rsidRPr="00341385">
        <w:rPr>
          <w:color w:val="auto"/>
        </w:rPr>
        <w:t>Mobile optimisation</w:t>
      </w:r>
    </w:p>
    <w:p w14:paraId="686B600C" w14:textId="77777777" w:rsidR="005153F0" w:rsidRPr="00341385" w:rsidRDefault="005153F0" w:rsidP="005153F0">
      <w:pPr>
        <w:pStyle w:val="ListParagraph"/>
        <w:numPr>
          <w:ilvl w:val="0"/>
          <w:numId w:val="22"/>
        </w:numPr>
        <w:rPr>
          <w:color w:val="auto"/>
        </w:rPr>
      </w:pPr>
      <w:r w:rsidRPr="00341385">
        <w:rPr>
          <w:color w:val="auto"/>
        </w:rPr>
        <w:t>Burger menu</w:t>
      </w:r>
    </w:p>
    <w:p w14:paraId="0B3D2E71" w14:textId="6A721A5E" w:rsidR="005153F0" w:rsidRPr="00D44753" w:rsidRDefault="005153F0" w:rsidP="00A45A5E">
      <w:pPr>
        <w:pStyle w:val="ListParagraph"/>
        <w:numPr>
          <w:ilvl w:val="0"/>
          <w:numId w:val="22"/>
        </w:numPr>
        <w:rPr>
          <w:color w:val="auto"/>
        </w:rPr>
      </w:pPr>
      <w:r w:rsidRPr="00341385">
        <w:rPr>
          <w:color w:val="auto"/>
        </w:rPr>
        <w:t>Captioned images to allow for a machine to read the website</w:t>
      </w:r>
    </w:p>
    <w:p w14:paraId="2E201729" w14:textId="33C5DC41" w:rsidR="00EB7850" w:rsidRDefault="00EB7850" w:rsidP="00EB7850">
      <w:pPr>
        <w:pStyle w:val="Heading1"/>
        <w:rPr>
          <w:sz w:val="24"/>
        </w:rPr>
      </w:pPr>
      <w:r>
        <w:t xml:space="preserve">Part Three </w:t>
      </w:r>
      <w:r w:rsidRPr="008C3225">
        <w:rPr>
          <w:sz w:val="24"/>
        </w:rPr>
        <w:t>(</w:t>
      </w:r>
      <w:r>
        <w:rPr>
          <w:sz w:val="24"/>
        </w:rPr>
        <w:t>31</w:t>
      </w:r>
      <w:r w:rsidRPr="008C3225">
        <w:rPr>
          <w:sz w:val="24"/>
        </w:rPr>
        <w:t xml:space="preserve"> Marks)</w:t>
      </w:r>
      <w:bookmarkEnd w:id="13"/>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4" w:name="_Toc511162385"/>
      <w:r>
        <w:t>Gantt Chart</w:t>
      </w:r>
      <w:bookmarkEnd w:id="14"/>
      <w:r>
        <w:t xml:space="preserve"> </w:t>
      </w:r>
    </w:p>
    <w:p w14:paraId="7E9AED5F" w14:textId="68D0C203" w:rsidR="00084FC1" w:rsidRDefault="005C0239" w:rsidP="00084FC1">
      <w:r>
        <w:rPr>
          <w:b/>
        </w:rPr>
        <w:t xml:space="preserve">Go To: </w:t>
      </w:r>
      <w:r w:rsidRPr="00DB0913">
        <w:rPr>
          <w:rStyle w:val="Hyperlink"/>
        </w:rPr>
        <w:t>AIT-Travel Website\Documentation\Diagrams</w:t>
      </w:r>
      <w:r>
        <w:rPr>
          <w:rStyle w:val="Hyperlink"/>
        </w:rPr>
        <w:t>\GanttChart.xlsx</w:t>
      </w:r>
    </w:p>
    <w:p w14:paraId="0BC67862" w14:textId="126C5EC1" w:rsidR="00ED783A" w:rsidRDefault="00084FC1" w:rsidP="005C0239">
      <w:pPr>
        <w:pStyle w:val="Heading2"/>
      </w:pPr>
      <w:bookmarkStart w:id="15" w:name="_Toc511162386"/>
      <w:r>
        <w:t>Flow Chart</w:t>
      </w:r>
      <w:bookmarkStart w:id="16" w:name="_Toc511162387"/>
      <w:bookmarkEnd w:id="15"/>
    </w:p>
    <w:p w14:paraId="5804FE4C" w14:textId="0CF1D004" w:rsidR="00ED783A" w:rsidRDefault="005C0239" w:rsidP="00ED783A">
      <w:r>
        <w:rPr>
          <w:b/>
        </w:rPr>
        <w:t xml:space="preserve">Go To: </w:t>
      </w:r>
      <w:r w:rsidRPr="00DB0913">
        <w:rPr>
          <w:rStyle w:val="Hyperlink"/>
        </w:rPr>
        <w:t>AIT-Travel Website\Documentation\Diagrams</w:t>
      </w:r>
      <w:r>
        <w:rPr>
          <w:rStyle w:val="Hyperlink"/>
        </w:rPr>
        <w:t>\FlowChart.png</w:t>
      </w:r>
    </w:p>
    <w:p w14:paraId="2B681D67" w14:textId="77777777" w:rsidR="00C766D4" w:rsidRDefault="00C766D4" w:rsidP="00C766D4">
      <w:pPr>
        <w:pStyle w:val="Heading2"/>
      </w:pPr>
      <w:r>
        <w:t>Website</w:t>
      </w:r>
    </w:p>
    <w:p w14:paraId="529C9A60" w14:textId="3910C58B" w:rsidR="00ED783A" w:rsidRPr="00C766D4" w:rsidRDefault="00C766D4" w:rsidP="00ED783A">
      <w:pPr>
        <w:rPr>
          <w:color w:val="4472C4" w:themeColor="accent1"/>
          <w:u w:val="single"/>
        </w:rPr>
      </w:pPr>
      <w:r>
        <w:rPr>
          <w:b/>
        </w:rPr>
        <w:t>Go To (Most Recent):</w:t>
      </w:r>
      <w:r w:rsidRPr="00A45A5E">
        <w:rPr>
          <w:color w:val="4472C4" w:themeColor="accent1"/>
        </w:rPr>
        <w:t xml:space="preserve"> </w:t>
      </w:r>
      <w:r w:rsidRPr="00A45A5E">
        <w:rPr>
          <w:color w:val="4472C4" w:themeColor="accent1"/>
          <w:u w:val="single"/>
        </w:rPr>
        <w:t>AIT-TravelWebsite\AITTravelWebsite</w:t>
      </w:r>
      <w:r>
        <w:rPr>
          <w:color w:val="4472C4" w:themeColor="accent1"/>
          <w:u w:val="single"/>
        </w:rPr>
        <w:t>\index.html + CSS\styles.css + JS\main.js</w:t>
      </w:r>
      <w:r>
        <w:rPr>
          <w:color w:val="4472C4" w:themeColor="accent1"/>
          <w:u w:val="single"/>
        </w:rPr>
        <w:br/>
      </w:r>
      <w:r w:rsidRPr="007708B0">
        <w:rPr>
          <w:b/>
          <w:color w:val="000000" w:themeColor="text1"/>
        </w:rPr>
        <w:t>URL</w:t>
      </w:r>
      <w:r>
        <w:rPr>
          <w:b/>
          <w:color w:val="000000" w:themeColor="text1"/>
        </w:rPr>
        <w:t xml:space="preserve">: </w:t>
      </w:r>
      <w:hyperlink r:id="rId15" w:history="1">
        <w:r w:rsidRPr="007708B0">
          <w:rPr>
            <w:rStyle w:val="Hyperlink"/>
          </w:rPr>
          <w:t>haydenwoods.xyz</w:t>
        </w:r>
      </w:hyperlink>
    </w:p>
    <w:p w14:paraId="0A1B5FB5" w14:textId="57335D6C" w:rsidR="00C210D5" w:rsidRPr="00C210D5" w:rsidRDefault="00EB7850" w:rsidP="00C210D5">
      <w:pPr>
        <w:pStyle w:val="Heading1"/>
        <w:rPr>
          <w:sz w:val="24"/>
        </w:rPr>
      </w:pPr>
      <w:r>
        <w:t xml:space="preserve">Part Four </w:t>
      </w:r>
      <w:r w:rsidRPr="008C3225">
        <w:rPr>
          <w:sz w:val="24"/>
        </w:rPr>
        <w:t>(</w:t>
      </w:r>
      <w:r>
        <w:rPr>
          <w:sz w:val="24"/>
        </w:rPr>
        <w:t>18</w:t>
      </w:r>
      <w:r w:rsidRPr="008C3225">
        <w:rPr>
          <w:sz w:val="24"/>
        </w:rPr>
        <w:t xml:space="preserve"> Marks)</w:t>
      </w:r>
      <w:bookmarkEnd w:id="16"/>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2DEE5D51" w:rsidR="00C210D5" w:rsidRDefault="00B22106" w:rsidP="00C210D5">
      <w:r>
        <w:t xml:space="preserve">I believe I </w:t>
      </w:r>
      <w:proofErr w:type="gramStart"/>
      <w:r>
        <w:t>was able to</w:t>
      </w:r>
      <w:proofErr w:type="gramEnd"/>
      <w:r>
        <w:t xml:space="preserve"> meet </w:t>
      </w:r>
      <w:r w:rsidR="00CA18C5">
        <w:t>all</w:t>
      </w:r>
      <w:r>
        <w:t xml:space="preserve"> the project requirements from the design brief and from the design criteria.</w:t>
      </w:r>
      <w:r w:rsidR="00CA18C5">
        <w:t xml:space="preserve"> I followed the design brief/scenario by highlight the important sections that met one of two categories, the content I should have on my page</w:t>
      </w:r>
      <w:r w:rsidR="00A92ECE">
        <w:t xml:space="preserve"> (purple)</w:t>
      </w:r>
      <w:r w:rsidR="00CA18C5">
        <w:t xml:space="preserve"> and the client requirements</w:t>
      </w:r>
      <w:r w:rsidR="00A92ECE">
        <w:t xml:space="preserve"> (green)</w:t>
      </w:r>
      <w:r w:rsidR="00CA18C5">
        <w:t>.</w:t>
      </w:r>
      <w:r w:rsidR="00A92ECE">
        <w:t xml:space="preserve"> This process helped me keep track of what I needed to include and what the client should expect from the finished product. </w:t>
      </w:r>
    </w:p>
    <w:p w14:paraId="2C7EAD2A" w14:textId="68105B72" w:rsidR="00A92ECE" w:rsidRPr="00C210D5" w:rsidRDefault="00A92ECE" w:rsidP="00C210D5">
      <w:r>
        <w:t xml:space="preserve">Most of the design requirements where simple ones that revolved around keeping the theme like that of their current website. Since mine was a </w:t>
      </w:r>
      <w:proofErr w:type="gramStart"/>
      <w:r>
        <w:t>made up</w:t>
      </w:r>
      <w:proofErr w:type="gramEnd"/>
      <w:r>
        <w:t xml:space="preserve"> brand I could choose any theme I wanted and decided to go with an orange theme for the company but ended up using a purple theme on the Perth website due to image that I selected. Some of the other design requirements where more difficult such as including more information from places described in your video. Finding a way to include this in the website was difficult because I already had a design in mind but </w:t>
      </w:r>
      <w:proofErr w:type="gramStart"/>
      <w:r>
        <w:t>was able to</w:t>
      </w:r>
      <w:proofErr w:type="gramEnd"/>
      <w:r>
        <w:t xml:space="preserve"> get it to work anyway.</w:t>
      </w:r>
    </w:p>
    <w:p w14:paraId="7CE6A0E9" w14:textId="77777777" w:rsidR="00A35705" w:rsidRDefault="00A35705" w:rsidP="00C210D5">
      <w:pPr>
        <w:pStyle w:val="Heading3"/>
      </w:pPr>
      <w:r w:rsidRPr="00A35705">
        <w:lastRenderedPageBreak/>
        <w:t>Did you meet your timelines?</w:t>
      </w:r>
    </w:p>
    <w:p w14:paraId="6220354A" w14:textId="4ECEE2A1" w:rsidR="00C210D5" w:rsidRPr="00C210D5" w:rsidRDefault="00387A19" w:rsidP="00C210D5">
      <w:r>
        <w:t xml:space="preserve">I managed to meet almost </w:t>
      </w:r>
      <w:r w:rsidR="008D76F8">
        <w:t>all</w:t>
      </w:r>
      <w:r>
        <w:t xml:space="preserve"> the </w:t>
      </w:r>
      <w:r w:rsidR="008D76F8">
        <w:t xml:space="preserve">period numbers </w:t>
      </w:r>
      <w:r>
        <w:t xml:space="preserve">to start on my </w:t>
      </w:r>
      <w:r w:rsidR="008D76F8">
        <w:t>Gantt</w:t>
      </w:r>
      <w:r>
        <w:t xml:space="preserve"> chart although some of the </w:t>
      </w:r>
      <w:r w:rsidR="008D76F8">
        <w:t>periods</w:t>
      </w:r>
      <w:r>
        <w:t xml:space="preserve"> </w:t>
      </w:r>
      <w:r w:rsidR="00E17407">
        <w:t>were</w:t>
      </w:r>
      <w:r>
        <w:t xml:space="preserve"> thrown off because </w:t>
      </w:r>
      <w:r w:rsidR="008D76F8">
        <w:t xml:space="preserve">of the last period having </w:t>
      </w:r>
      <w:proofErr w:type="spellStart"/>
      <w:proofErr w:type="gramStart"/>
      <w:r w:rsidR="008D76F8">
        <w:t>a</w:t>
      </w:r>
      <w:proofErr w:type="spellEnd"/>
      <w:proofErr w:type="gramEnd"/>
      <w:r w:rsidR="008D76F8">
        <w:t xml:space="preserve"> activity that took longer than expected, for example the Design Criteria or the fact that I started my website on the day I was meant to be just doing the flow chart, therefore pushing back the time for the webpage but pushing forward the time for the flow chart.</w:t>
      </w:r>
      <w:r w:rsidR="00341385">
        <w:t xml:space="preserve"> Other than these few examples I believe I managed my time well between work done in class and work done at home if I didn’t do much in class that day.</w:t>
      </w:r>
    </w:p>
    <w:p w14:paraId="36B80920" w14:textId="73D62A32" w:rsidR="00A35705" w:rsidRDefault="00A35705" w:rsidP="00C210D5">
      <w:pPr>
        <w:pStyle w:val="Heading3"/>
      </w:pPr>
      <w:r w:rsidRPr="00A35705">
        <w:t>What did you do well?</w:t>
      </w:r>
      <w:r w:rsidR="00A92ECE">
        <w:t xml:space="preserve"> </w:t>
      </w:r>
      <w:r w:rsidRPr="00A35705">
        <w:t>What could you have done better and how?</w:t>
      </w:r>
    </w:p>
    <w:p w14:paraId="08A934A6" w14:textId="5A2E5134" w:rsidR="00C210D5" w:rsidRDefault="00341385" w:rsidP="00C210D5">
      <w:r>
        <w:t xml:space="preserve">I think that the main things that I did well where the design and creation of the web page and the management of tasks and activities that needed to be completed. The reason I could do the website well is because I have </w:t>
      </w:r>
      <w:r w:rsidR="00664A55">
        <w:t>had</w:t>
      </w:r>
      <w:r>
        <w:t xml:space="preserve"> past knowledge and experience in building websites over many years and the reason why I was able to manage my tasks well was because I constructed most of the Gantt chart at the start and followed the marking key to each point. </w:t>
      </w:r>
    </w:p>
    <w:p w14:paraId="29173D5C" w14:textId="0A0F9F04" w:rsidR="00341385" w:rsidRPr="00C210D5" w:rsidRDefault="00341385" w:rsidP="00C210D5">
      <w:r>
        <w:t>I could have improved on the amount of time I spent doing the documentation. Activities such as the statement of intent, flow chart, design criteria and the target audience requirements where ones that I rushed mostly due to me wanting to get to the website component of the task. I believe that if I went back over my work more</w:t>
      </w:r>
      <w:r w:rsidR="008E37FC">
        <w:t xml:space="preserve"> I could improve on these areas.</w:t>
      </w:r>
    </w:p>
    <w:p w14:paraId="4D42DB7A" w14:textId="77777777" w:rsidR="00A35705" w:rsidRDefault="00A35705" w:rsidP="00C210D5">
      <w:pPr>
        <w:pStyle w:val="Heading3"/>
      </w:pPr>
      <w:r w:rsidRPr="00A35705">
        <w:t>Do you believe that you challenged yourself to learn new skills throughout the task?  Explain.</w:t>
      </w:r>
    </w:p>
    <w:p w14:paraId="5A47AF2E" w14:textId="3F595BC2" w:rsidR="00341385" w:rsidRDefault="00341385" w:rsidP="00341385">
      <w:pPr>
        <w:spacing w:after="0"/>
      </w:pPr>
      <w:r>
        <w:t>I learnt some new skills while developing this project, they are:</w:t>
      </w:r>
    </w:p>
    <w:p w14:paraId="6221EA15" w14:textId="0FDD4E36" w:rsidR="00341385" w:rsidRPr="00341385" w:rsidRDefault="00341385" w:rsidP="00341385">
      <w:pPr>
        <w:pStyle w:val="ListParagraph"/>
        <w:numPr>
          <w:ilvl w:val="0"/>
          <w:numId w:val="23"/>
        </w:numPr>
        <w:rPr>
          <w:color w:val="auto"/>
        </w:rPr>
      </w:pPr>
      <w:r w:rsidRPr="00341385">
        <w:rPr>
          <w:color w:val="auto"/>
        </w:rPr>
        <w:t>Using parallax.js to create a mouse movement parallax effect on webpages.</w:t>
      </w:r>
    </w:p>
    <w:p w14:paraId="380E327A" w14:textId="7A0B8E1E" w:rsidR="00341385" w:rsidRPr="00341385" w:rsidRDefault="00341385" w:rsidP="00341385">
      <w:pPr>
        <w:pStyle w:val="ListParagraph"/>
        <w:numPr>
          <w:ilvl w:val="0"/>
          <w:numId w:val="23"/>
        </w:numPr>
        <w:rPr>
          <w:color w:val="auto"/>
        </w:rPr>
      </w:pPr>
      <w:r w:rsidRPr="00341385">
        <w:rPr>
          <w:color w:val="auto"/>
        </w:rPr>
        <w:t>Using the correct CSS conventions for accessing elements to style.</w:t>
      </w:r>
    </w:p>
    <w:p w14:paraId="2858055E" w14:textId="6C8F7161" w:rsidR="00341385" w:rsidRPr="00341385" w:rsidRDefault="00341385" w:rsidP="00341385">
      <w:pPr>
        <w:pStyle w:val="ListParagraph"/>
        <w:numPr>
          <w:ilvl w:val="0"/>
          <w:numId w:val="23"/>
        </w:numPr>
        <w:rPr>
          <w:color w:val="auto"/>
        </w:rPr>
      </w:pPr>
      <w:r w:rsidRPr="00341385">
        <w:rPr>
          <w:color w:val="auto"/>
        </w:rPr>
        <w:t>Commenting certain parts of my HTML, CSS and JS to enable me to understand what I was doing in this section if I come back to it later.</w:t>
      </w:r>
    </w:p>
    <w:p w14:paraId="65508F94" w14:textId="5209D404" w:rsidR="00341385" w:rsidRPr="00341385" w:rsidRDefault="00341385" w:rsidP="00341385">
      <w:pPr>
        <w:pStyle w:val="ListParagraph"/>
        <w:numPr>
          <w:ilvl w:val="0"/>
          <w:numId w:val="23"/>
        </w:numPr>
        <w:rPr>
          <w:color w:val="auto"/>
        </w:rPr>
      </w:pPr>
      <w:r w:rsidRPr="00341385">
        <w:rPr>
          <w:vanish/>
          <w:color w:val="auto"/>
        </w:rPr>
        <w:t>HHHHH</w:t>
      </w:r>
      <w:r w:rsidRPr="00341385">
        <w:rPr>
          <w:color w:val="auto"/>
        </w:rPr>
        <w:t>How to correctly make flow charts and what symbols to use and where.</w:t>
      </w:r>
    </w:p>
    <w:p w14:paraId="5E178C6C" w14:textId="5CF62289" w:rsidR="00341385" w:rsidRPr="00341385" w:rsidRDefault="00341385" w:rsidP="00341385">
      <w:pPr>
        <w:pStyle w:val="ListParagraph"/>
        <w:numPr>
          <w:ilvl w:val="0"/>
          <w:numId w:val="23"/>
        </w:numPr>
        <w:rPr>
          <w:color w:val="auto"/>
        </w:rPr>
      </w:pPr>
      <w:r w:rsidRPr="00341385">
        <w:rPr>
          <w:color w:val="auto"/>
        </w:rPr>
        <w:t>How to correctly annotate drawings to be able to give as much information as possible.</w:t>
      </w:r>
    </w:p>
    <w:p w14:paraId="0933DE85" w14:textId="25EC5787" w:rsidR="00231DA6" w:rsidRPr="00231DA6" w:rsidRDefault="00A35705" w:rsidP="00231DA6">
      <w:pPr>
        <w:pStyle w:val="Heading3"/>
      </w:pPr>
      <w:r w:rsidRPr="00A35705">
        <w:t>Explain how and why you incorporated the fo</w:t>
      </w:r>
      <w:r w:rsidR="00C210D5">
        <w:t>llowing concepts into your webpage:</w:t>
      </w:r>
    </w:p>
    <w:p w14:paraId="7A4F2904" w14:textId="77777777" w:rsidR="00341385" w:rsidRDefault="00A35705" w:rsidP="00341385">
      <w:pPr>
        <w:spacing w:after="0" w:line="240" w:lineRule="auto"/>
        <w:rPr>
          <w:b/>
        </w:rPr>
      </w:pPr>
      <w:r w:rsidRPr="00C210D5">
        <w:rPr>
          <w:b/>
        </w:rPr>
        <w:t>Usability</w:t>
      </w:r>
    </w:p>
    <w:p w14:paraId="013EC52E" w14:textId="5B69828D" w:rsidR="00A35705" w:rsidRDefault="00341385" w:rsidP="00AC50E7">
      <w:pPr>
        <w:spacing w:after="0"/>
      </w:pPr>
      <w:r>
        <w:t>Usability is the ease of use and learnability of a design or program. I have incorporated usability elements in to my webpage by</w:t>
      </w:r>
      <w:r w:rsidR="00AC50E7">
        <w:t xml:space="preserve"> using these elements:</w:t>
      </w:r>
    </w:p>
    <w:p w14:paraId="1BA6E873" w14:textId="6C41C96C" w:rsidR="00AC50E7" w:rsidRPr="00B725FF" w:rsidRDefault="008E37FC" w:rsidP="00AC50E7">
      <w:pPr>
        <w:pStyle w:val="ListParagraph"/>
        <w:numPr>
          <w:ilvl w:val="0"/>
          <w:numId w:val="24"/>
        </w:numPr>
        <w:rPr>
          <w:color w:val="000000" w:themeColor="text1"/>
        </w:rPr>
      </w:pPr>
      <w:r w:rsidRPr="00B725FF">
        <w:rPr>
          <w:color w:val="000000" w:themeColor="text1"/>
        </w:rPr>
        <w:t>Burger menu that works on desktop and mobile for easy navigation across the multiple sections on the one page.</w:t>
      </w:r>
    </w:p>
    <w:p w14:paraId="76A67E22" w14:textId="196C0C1D" w:rsidR="008E37FC" w:rsidRPr="00B725FF" w:rsidRDefault="008E37FC" w:rsidP="00AC50E7">
      <w:pPr>
        <w:pStyle w:val="ListParagraph"/>
        <w:numPr>
          <w:ilvl w:val="0"/>
          <w:numId w:val="24"/>
        </w:numPr>
        <w:rPr>
          <w:color w:val="000000" w:themeColor="text1"/>
        </w:rPr>
      </w:pPr>
      <w:r w:rsidRPr="00B725FF">
        <w:rPr>
          <w:color w:val="000000" w:themeColor="text1"/>
        </w:rPr>
        <w:t>Hierarchical structure of the page that puts the most important content at the top and the least important at the bottom. This makes sense for the user and will make it easier for them to search the page for information.</w:t>
      </w:r>
    </w:p>
    <w:p w14:paraId="1D79093E" w14:textId="5C5482D6" w:rsidR="008E37FC" w:rsidRPr="00B725FF" w:rsidRDefault="008E37FC" w:rsidP="008E37FC">
      <w:pPr>
        <w:pStyle w:val="ListParagraph"/>
        <w:numPr>
          <w:ilvl w:val="0"/>
          <w:numId w:val="24"/>
        </w:numPr>
        <w:rPr>
          <w:color w:val="000000" w:themeColor="text1"/>
        </w:rPr>
      </w:pPr>
      <w:r w:rsidRPr="00B725FF">
        <w:rPr>
          <w:color w:val="000000" w:themeColor="text1"/>
        </w:rPr>
        <w:t>Familiar icons and images allow the user to know what the button or the box means before they read the whole section. These are used on the burger menu button by using the normal three vertical lines and on the info box section in which I use icons that represent the content of the paragraph below.</w:t>
      </w:r>
    </w:p>
    <w:p w14:paraId="7309874A" w14:textId="77777777" w:rsidR="00231DA6" w:rsidRDefault="00231DA6" w:rsidP="008E37FC">
      <w:pPr>
        <w:spacing w:after="0"/>
        <w:rPr>
          <w:b/>
        </w:rPr>
      </w:pPr>
    </w:p>
    <w:p w14:paraId="4F981499" w14:textId="77777777" w:rsidR="00231DA6" w:rsidRDefault="00231DA6" w:rsidP="008E37FC">
      <w:pPr>
        <w:spacing w:after="0"/>
        <w:rPr>
          <w:b/>
        </w:rPr>
      </w:pPr>
    </w:p>
    <w:p w14:paraId="185B0F05" w14:textId="77777777" w:rsidR="00231DA6" w:rsidRDefault="00231DA6" w:rsidP="008E37FC">
      <w:pPr>
        <w:spacing w:after="0"/>
        <w:rPr>
          <w:b/>
        </w:rPr>
      </w:pPr>
    </w:p>
    <w:p w14:paraId="785BF9B2" w14:textId="77777777" w:rsidR="00231DA6" w:rsidRDefault="00231DA6" w:rsidP="008E37FC">
      <w:pPr>
        <w:spacing w:after="0"/>
        <w:rPr>
          <w:b/>
        </w:rPr>
      </w:pPr>
    </w:p>
    <w:p w14:paraId="7B871B6B" w14:textId="77777777" w:rsidR="00231DA6" w:rsidRDefault="00231DA6" w:rsidP="008E37FC">
      <w:pPr>
        <w:spacing w:after="0"/>
        <w:rPr>
          <w:b/>
        </w:rPr>
      </w:pPr>
    </w:p>
    <w:p w14:paraId="601F1F5F" w14:textId="0856B806" w:rsidR="00A35705" w:rsidRDefault="00A35705" w:rsidP="008E37FC">
      <w:pPr>
        <w:spacing w:after="0"/>
        <w:rPr>
          <w:b/>
        </w:rPr>
      </w:pPr>
      <w:r w:rsidRPr="00C210D5">
        <w:rPr>
          <w:b/>
        </w:rPr>
        <w:lastRenderedPageBreak/>
        <w:t>Inclusivity</w:t>
      </w:r>
    </w:p>
    <w:p w14:paraId="4620AC3C" w14:textId="1B0C5BEA" w:rsidR="008E37FC" w:rsidRPr="006527E4" w:rsidRDefault="006527E4" w:rsidP="006527E4">
      <w:pPr>
        <w:spacing w:after="0"/>
        <w:rPr>
          <w:rFonts w:ascii="Times New Roman" w:hAnsi="Times New Roman" w:cs="Times New Roman"/>
        </w:rPr>
      </w:pPr>
      <w:r>
        <w:rPr>
          <w:shd w:val="clear" w:color="auto" w:fill="FFFFFF"/>
        </w:rPr>
        <w:t xml:space="preserve">Inclusivity is </w:t>
      </w:r>
      <w:r w:rsidRPr="006527E4">
        <w:rPr>
          <w:shd w:val="clear" w:color="auto" w:fill="FFFFFF"/>
        </w:rPr>
        <w:t>an intention or policy of including people who might otherwise be excluded or marginalized, such as those who are handicapped or learning-disabled, or racial and sexual minorities.</w:t>
      </w:r>
      <w:r w:rsidR="00D95FB1">
        <w:rPr>
          <w:shd w:val="clear" w:color="auto" w:fill="FFFFFF"/>
        </w:rPr>
        <w:t xml:space="preserve"> I have incorporated inclusivity in to my webpage by using these elements:</w:t>
      </w:r>
    </w:p>
    <w:p w14:paraId="01DE81D8" w14:textId="7CF74A60" w:rsidR="008E37FC" w:rsidRPr="00B725FF" w:rsidRDefault="00B725FF" w:rsidP="008E37FC">
      <w:pPr>
        <w:pStyle w:val="ListParagraph"/>
        <w:numPr>
          <w:ilvl w:val="0"/>
          <w:numId w:val="25"/>
        </w:numPr>
        <w:rPr>
          <w:color w:val="000000" w:themeColor="text1"/>
        </w:rPr>
      </w:pPr>
      <w:r w:rsidRPr="00B725FF">
        <w:rPr>
          <w:color w:val="000000" w:themeColor="text1"/>
        </w:rPr>
        <w:t>My website can work on both mobile and desktop devices. This makes it inclusive of all people no matter if they are on a desktop computer or a mobile phone. This could potentially create more sales as the website will be viewable on multiple devices and the user can have a familiar experience on both.</w:t>
      </w:r>
    </w:p>
    <w:p w14:paraId="2503590E" w14:textId="5B79141A" w:rsidR="00A35705" w:rsidRDefault="00A35705" w:rsidP="00B10EB3">
      <w:pPr>
        <w:spacing w:after="0"/>
        <w:rPr>
          <w:b/>
        </w:rPr>
      </w:pPr>
      <w:r w:rsidRPr="00C210D5">
        <w:rPr>
          <w:b/>
        </w:rPr>
        <w:t>Accessibility</w:t>
      </w:r>
    </w:p>
    <w:p w14:paraId="00BF5CF9" w14:textId="135847A8" w:rsidR="00B10EB3" w:rsidRDefault="00B10EB3" w:rsidP="00784AAA">
      <w:pPr>
        <w:spacing w:after="0"/>
        <w:rPr>
          <w:shd w:val="clear" w:color="auto" w:fill="FFFFFF"/>
        </w:rPr>
      </w:pPr>
      <w:r w:rsidRPr="00B10EB3">
        <w:rPr>
          <w:bCs/>
          <w:shd w:val="clear" w:color="auto" w:fill="FFFFFF"/>
        </w:rPr>
        <w:t>Accessibility</w:t>
      </w:r>
      <w:r w:rsidRPr="00B10EB3">
        <w:rPr>
          <w:shd w:val="clear" w:color="auto" w:fill="FFFFFF"/>
        </w:rPr>
        <w:t> refers to the design of products, devices, services, or environments for people who experience disabilities.</w:t>
      </w:r>
      <w:r>
        <w:rPr>
          <w:shd w:val="clear" w:color="auto" w:fill="FFFFFF"/>
        </w:rPr>
        <w:t xml:space="preserve"> I have incorporated accessibility in to my webpage by using these elements:</w:t>
      </w:r>
    </w:p>
    <w:p w14:paraId="1DA948BB" w14:textId="4AFB8389" w:rsidR="00784AAA" w:rsidRPr="00BA5E70" w:rsidRDefault="00C57A89" w:rsidP="00C57A89">
      <w:pPr>
        <w:pStyle w:val="ListParagraph"/>
        <w:numPr>
          <w:ilvl w:val="0"/>
          <w:numId w:val="25"/>
        </w:numPr>
        <w:rPr>
          <w:color w:val="000000" w:themeColor="text1"/>
        </w:rPr>
      </w:pPr>
      <w:r w:rsidRPr="00BA5E70">
        <w:rPr>
          <w:color w:val="000000" w:themeColor="text1"/>
        </w:rPr>
        <w:t>Provided alternate text on all images and containing divs for the webpage readers to read from.</w:t>
      </w:r>
    </w:p>
    <w:p w14:paraId="4F051C29" w14:textId="68F9AF2B" w:rsidR="00B10EB3" w:rsidRDefault="00C57A89" w:rsidP="00A35705">
      <w:pPr>
        <w:pStyle w:val="ListParagraph"/>
        <w:numPr>
          <w:ilvl w:val="0"/>
          <w:numId w:val="25"/>
        </w:numPr>
        <w:rPr>
          <w:color w:val="000000" w:themeColor="text1"/>
        </w:rPr>
      </w:pPr>
      <w:r w:rsidRPr="00BA5E70">
        <w:rPr>
          <w:color w:val="000000" w:themeColor="text1"/>
        </w:rPr>
        <w:t xml:space="preserve">Provided the ability to tab between different elements on the page. For </w:t>
      </w:r>
      <w:r w:rsidR="00BA5E70" w:rsidRPr="00BA5E70">
        <w:rPr>
          <w:color w:val="000000" w:themeColor="text1"/>
        </w:rPr>
        <w:t>example,</w:t>
      </w:r>
      <w:r w:rsidRPr="00BA5E70">
        <w:rPr>
          <w:color w:val="000000" w:themeColor="text1"/>
        </w:rPr>
        <w:t xml:space="preserve"> you can tab to the burger but</w:t>
      </w:r>
      <w:r w:rsidR="00BA5E70">
        <w:rPr>
          <w:color w:val="000000" w:themeColor="text1"/>
        </w:rPr>
        <w:t>ton and hit enter to go into it and then hit tab again and select the options from the inside.</w:t>
      </w:r>
    </w:p>
    <w:p w14:paraId="1B81DAC5" w14:textId="24E151BD" w:rsidR="004E6D49" w:rsidRPr="00231DA6" w:rsidRDefault="00382744" w:rsidP="00231DA6">
      <w:pPr>
        <w:pStyle w:val="ListParagraph"/>
        <w:numPr>
          <w:ilvl w:val="0"/>
          <w:numId w:val="25"/>
        </w:numPr>
        <w:rPr>
          <w:color w:val="000000" w:themeColor="text1"/>
        </w:rPr>
      </w:pPr>
      <w:r>
        <w:rPr>
          <w:color w:val="000000" w:themeColor="text1"/>
        </w:rPr>
        <w:t>Included a set of buttons that allow you to resize the paragraph text on the page. This helps any users with vision disabilities and that may require larger font sizes to be able to see easily.</w:t>
      </w:r>
    </w:p>
    <w:p w14:paraId="0CDE9D1E" w14:textId="230FB491" w:rsidR="00084FC1" w:rsidRDefault="00C210D5" w:rsidP="004E6D49">
      <w:pPr>
        <w:spacing w:after="0"/>
        <w:rPr>
          <w:b/>
        </w:rPr>
      </w:pPr>
      <w:r w:rsidRPr="00C210D5">
        <w:rPr>
          <w:b/>
        </w:rPr>
        <w:t>User E</w:t>
      </w:r>
      <w:r w:rsidR="00DD26B4" w:rsidRPr="00C210D5">
        <w:rPr>
          <w:b/>
        </w:rPr>
        <w:t>x</w:t>
      </w:r>
      <w:r w:rsidRPr="00C210D5">
        <w:rPr>
          <w:b/>
        </w:rPr>
        <w:t>perience</w:t>
      </w:r>
    </w:p>
    <w:p w14:paraId="5813BD90" w14:textId="63208A9A" w:rsidR="004E6D49" w:rsidRDefault="004E6D49" w:rsidP="004E6D49">
      <w:pPr>
        <w:spacing w:after="0" w:line="240" w:lineRule="auto"/>
        <w:rPr>
          <w:shd w:val="clear" w:color="auto" w:fill="FFFFFF"/>
        </w:rPr>
      </w:pPr>
      <w:r>
        <w:t xml:space="preserve">User experience is </w:t>
      </w:r>
      <w:r w:rsidRPr="004E6D49">
        <w:t>the overall experience of a person using a product such as a website or computer application, especially in terms of how easy or pleasing it is to use.</w:t>
      </w:r>
      <w:r>
        <w:t xml:space="preserve"> </w:t>
      </w:r>
      <w:r>
        <w:rPr>
          <w:shd w:val="clear" w:color="auto" w:fill="FFFFFF"/>
        </w:rPr>
        <w:t>I have incorporated user experience in to my webpage by using these elements:</w:t>
      </w:r>
    </w:p>
    <w:p w14:paraId="727212C7" w14:textId="45CDC060" w:rsidR="004E6D49" w:rsidRPr="00082D6C" w:rsidRDefault="00D55454" w:rsidP="00D55454">
      <w:pPr>
        <w:pStyle w:val="ListParagraph"/>
        <w:numPr>
          <w:ilvl w:val="0"/>
          <w:numId w:val="27"/>
        </w:numPr>
        <w:rPr>
          <w:color w:val="000000" w:themeColor="text1"/>
        </w:rPr>
      </w:pPr>
      <w:r w:rsidRPr="00082D6C">
        <w:rPr>
          <w:color w:val="000000" w:themeColor="text1"/>
        </w:rPr>
        <w:t xml:space="preserve">The content on my webpage is very useful and </w:t>
      </w:r>
      <w:r w:rsidR="00082D6C" w:rsidRPr="00082D6C">
        <w:rPr>
          <w:color w:val="000000" w:themeColor="text1"/>
        </w:rPr>
        <w:t>can</w:t>
      </w:r>
      <w:r w:rsidRPr="00082D6C">
        <w:rPr>
          <w:color w:val="000000" w:themeColor="text1"/>
        </w:rPr>
        <w:t xml:space="preserve"> be found easily. This is due to the clear layout and structure of the page. The navigati</w:t>
      </w:r>
      <w:r w:rsidR="00082D6C" w:rsidRPr="00082D6C">
        <w:rPr>
          <w:color w:val="000000" w:themeColor="text1"/>
        </w:rPr>
        <w:t>on bar on the right is also useful to skit to certain sections on the page.</w:t>
      </w:r>
    </w:p>
    <w:p w14:paraId="015A08DB" w14:textId="74BA354A" w:rsidR="00082D6C" w:rsidRPr="00082D6C" w:rsidRDefault="00082D6C" w:rsidP="00D55454">
      <w:pPr>
        <w:pStyle w:val="ListParagraph"/>
        <w:numPr>
          <w:ilvl w:val="0"/>
          <w:numId w:val="27"/>
        </w:numPr>
        <w:rPr>
          <w:color w:val="000000" w:themeColor="text1"/>
        </w:rPr>
      </w:pPr>
      <w:r w:rsidRPr="00082D6C">
        <w:rPr>
          <w:color w:val="000000" w:themeColor="text1"/>
        </w:rPr>
        <w:t>The content is also accessible due to all the accessibility options provided on my webpage (see “Accessibility”).</w:t>
      </w:r>
    </w:p>
    <w:p w14:paraId="2C8ED453" w14:textId="41E78D8A" w:rsidR="004E6D49" w:rsidRPr="00082D6C" w:rsidRDefault="00082D6C" w:rsidP="00D606C1">
      <w:pPr>
        <w:pStyle w:val="ListParagraph"/>
        <w:numPr>
          <w:ilvl w:val="0"/>
          <w:numId w:val="27"/>
        </w:numPr>
        <w:rPr>
          <w:color w:val="000000" w:themeColor="text1"/>
        </w:rPr>
      </w:pPr>
      <w:r w:rsidRPr="00082D6C">
        <w:rPr>
          <w:color w:val="000000" w:themeColor="text1"/>
        </w:rPr>
        <w:t>My webpage makes good use of white space to be able to clearly identify sections of the page and to also space out the paragraphs from the edges of the page.</w:t>
      </w:r>
    </w:p>
    <w:p w14:paraId="6B2DC551" w14:textId="224B0673" w:rsidR="00082D6C" w:rsidRPr="00082D6C" w:rsidRDefault="00082D6C" w:rsidP="00D606C1">
      <w:pPr>
        <w:pStyle w:val="ListParagraph"/>
        <w:numPr>
          <w:ilvl w:val="0"/>
          <w:numId w:val="27"/>
        </w:numPr>
        <w:rPr>
          <w:color w:val="000000" w:themeColor="text1"/>
        </w:rPr>
      </w:pPr>
      <w:r w:rsidRPr="00082D6C">
        <w:rPr>
          <w:color w:val="000000" w:themeColor="text1"/>
        </w:rPr>
        <w:t>I also use familiar icons and images to allow the user to immediately know what the button or description will be saying.</w:t>
      </w:r>
    </w:p>
    <w:sectPr w:rsidR="00082D6C" w:rsidRPr="00082D6C"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44AB" w14:textId="77777777" w:rsidR="00CE439C" w:rsidRDefault="00CE439C" w:rsidP="00F2726A">
      <w:pPr>
        <w:spacing w:after="0" w:line="240" w:lineRule="auto"/>
      </w:pPr>
      <w:r>
        <w:separator/>
      </w:r>
    </w:p>
  </w:endnote>
  <w:endnote w:type="continuationSeparator" w:id="0">
    <w:p w14:paraId="31D6970B" w14:textId="77777777" w:rsidR="00CE439C" w:rsidRDefault="00CE439C"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0C3">
      <w:rPr>
        <w:rStyle w:val="PageNumber"/>
        <w:noProof/>
      </w:rPr>
      <w:t>5</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0C3">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F174" w14:textId="77777777" w:rsidR="00CE439C" w:rsidRDefault="00CE439C" w:rsidP="00F2726A">
      <w:pPr>
        <w:spacing w:after="0" w:line="240" w:lineRule="auto"/>
      </w:pPr>
      <w:r>
        <w:separator/>
      </w:r>
    </w:p>
  </w:footnote>
  <w:footnote w:type="continuationSeparator" w:id="0">
    <w:p w14:paraId="272A8FF6" w14:textId="77777777" w:rsidR="00CE439C" w:rsidRDefault="00CE439C"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75601"/>
    <w:multiLevelType w:val="hybridMultilevel"/>
    <w:tmpl w:val="42B21E3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D7C38"/>
    <w:multiLevelType w:val="hybridMultilevel"/>
    <w:tmpl w:val="8CC0409C"/>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72725"/>
    <w:multiLevelType w:val="hybridMultilevel"/>
    <w:tmpl w:val="50B81F7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C5504"/>
    <w:multiLevelType w:val="hybridMultilevel"/>
    <w:tmpl w:val="CA00F730"/>
    <w:lvl w:ilvl="0" w:tplc="D8F4B4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F3562"/>
    <w:multiLevelType w:val="hybridMultilevel"/>
    <w:tmpl w:val="37E0F66E"/>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F709D"/>
    <w:multiLevelType w:val="hybridMultilevel"/>
    <w:tmpl w:val="23ACFF2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D7174F"/>
    <w:multiLevelType w:val="hybridMultilevel"/>
    <w:tmpl w:val="12EC68F0"/>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6"/>
  </w:num>
  <w:num w:numId="5">
    <w:abstractNumId w:val="16"/>
  </w:num>
  <w:num w:numId="6">
    <w:abstractNumId w:val="23"/>
  </w:num>
  <w:num w:numId="7">
    <w:abstractNumId w:val="3"/>
  </w:num>
  <w:num w:numId="8">
    <w:abstractNumId w:val="0"/>
  </w:num>
  <w:num w:numId="9">
    <w:abstractNumId w:val="21"/>
  </w:num>
  <w:num w:numId="10">
    <w:abstractNumId w:val="7"/>
  </w:num>
  <w:num w:numId="11">
    <w:abstractNumId w:val="1"/>
  </w:num>
  <w:num w:numId="12">
    <w:abstractNumId w:val="9"/>
  </w:num>
  <w:num w:numId="13">
    <w:abstractNumId w:val="13"/>
  </w:num>
  <w:num w:numId="14">
    <w:abstractNumId w:val="12"/>
  </w:num>
  <w:num w:numId="15">
    <w:abstractNumId w:val="5"/>
  </w:num>
  <w:num w:numId="16">
    <w:abstractNumId w:val="25"/>
  </w:num>
  <w:num w:numId="17">
    <w:abstractNumId w:val="6"/>
  </w:num>
  <w:num w:numId="18">
    <w:abstractNumId w:val="15"/>
  </w:num>
  <w:num w:numId="19">
    <w:abstractNumId w:val="8"/>
  </w:num>
  <w:num w:numId="20">
    <w:abstractNumId w:val="18"/>
  </w:num>
  <w:num w:numId="21">
    <w:abstractNumId w:val="19"/>
  </w:num>
  <w:num w:numId="22">
    <w:abstractNumId w:val="24"/>
  </w:num>
  <w:num w:numId="23">
    <w:abstractNumId w:val="10"/>
  </w:num>
  <w:num w:numId="24">
    <w:abstractNumId w:val="22"/>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30E13"/>
    <w:rsid w:val="00082D6C"/>
    <w:rsid w:val="00084FC1"/>
    <w:rsid w:val="000A27B1"/>
    <w:rsid w:val="000C3A85"/>
    <w:rsid w:val="000E3F31"/>
    <w:rsid w:val="000F357F"/>
    <w:rsid w:val="001B5168"/>
    <w:rsid w:val="001C75CE"/>
    <w:rsid w:val="001F2C31"/>
    <w:rsid w:val="001F7F63"/>
    <w:rsid w:val="00216541"/>
    <w:rsid w:val="00231DA6"/>
    <w:rsid w:val="0027639B"/>
    <w:rsid w:val="00285D5F"/>
    <w:rsid w:val="002C3267"/>
    <w:rsid w:val="002F7575"/>
    <w:rsid w:val="0031114E"/>
    <w:rsid w:val="00315562"/>
    <w:rsid w:val="00341385"/>
    <w:rsid w:val="00345C72"/>
    <w:rsid w:val="00382744"/>
    <w:rsid w:val="00387A19"/>
    <w:rsid w:val="00391EC6"/>
    <w:rsid w:val="0039236C"/>
    <w:rsid w:val="003D5173"/>
    <w:rsid w:val="0040163D"/>
    <w:rsid w:val="00427BDD"/>
    <w:rsid w:val="00466A68"/>
    <w:rsid w:val="00491A15"/>
    <w:rsid w:val="00494A5C"/>
    <w:rsid w:val="004A7943"/>
    <w:rsid w:val="004E6D49"/>
    <w:rsid w:val="004E7887"/>
    <w:rsid w:val="004F2730"/>
    <w:rsid w:val="005153F0"/>
    <w:rsid w:val="00536641"/>
    <w:rsid w:val="0056635A"/>
    <w:rsid w:val="00574908"/>
    <w:rsid w:val="00582281"/>
    <w:rsid w:val="005C0239"/>
    <w:rsid w:val="005C76EB"/>
    <w:rsid w:val="005F289E"/>
    <w:rsid w:val="006429F0"/>
    <w:rsid w:val="006527E4"/>
    <w:rsid w:val="00664A55"/>
    <w:rsid w:val="00665EF1"/>
    <w:rsid w:val="00667906"/>
    <w:rsid w:val="006A670D"/>
    <w:rsid w:val="006B2960"/>
    <w:rsid w:val="006B4ED0"/>
    <w:rsid w:val="006C097B"/>
    <w:rsid w:val="0070155D"/>
    <w:rsid w:val="007708B0"/>
    <w:rsid w:val="00784AAA"/>
    <w:rsid w:val="007C0A42"/>
    <w:rsid w:val="007D166D"/>
    <w:rsid w:val="0081504C"/>
    <w:rsid w:val="00865141"/>
    <w:rsid w:val="00867770"/>
    <w:rsid w:val="00867FFE"/>
    <w:rsid w:val="008C283E"/>
    <w:rsid w:val="008C3225"/>
    <w:rsid w:val="008D76F8"/>
    <w:rsid w:val="008E37FC"/>
    <w:rsid w:val="00927197"/>
    <w:rsid w:val="00934991"/>
    <w:rsid w:val="0097281F"/>
    <w:rsid w:val="009B4731"/>
    <w:rsid w:val="009C17B0"/>
    <w:rsid w:val="009F3657"/>
    <w:rsid w:val="00A155EF"/>
    <w:rsid w:val="00A35705"/>
    <w:rsid w:val="00A45A5E"/>
    <w:rsid w:val="00A471C1"/>
    <w:rsid w:val="00A6232A"/>
    <w:rsid w:val="00A77FE1"/>
    <w:rsid w:val="00A92ECE"/>
    <w:rsid w:val="00A93905"/>
    <w:rsid w:val="00AC50E7"/>
    <w:rsid w:val="00AC704C"/>
    <w:rsid w:val="00AD71FE"/>
    <w:rsid w:val="00B10EB3"/>
    <w:rsid w:val="00B14DFA"/>
    <w:rsid w:val="00B22106"/>
    <w:rsid w:val="00B250C3"/>
    <w:rsid w:val="00B51F6F"/>
    <w:rsid w:val="00B725FF"/>
    <w:rsid w:val="00B769DD"/>
    <w:rsid w:val="00B76C08"/>
    <w:rsid w:val="00B91BEB"/>
    <w:rsid w:val="00BA5E70"/>
    <w:rsid w:val="00BA6D9C"/>
    <w:rsid w:val="00BB2FF7"/>
    <w:rsid w:val="00BD58E1"/>
    <w:rsid w:val="00BF1AEF"/>
    <w:rsid w:val="00C210D5"/>
    <w:rsid w:val="00C214C3"/>
    <w:rsid w:val="00C21DC2"/>
    <w:rsid w:val="00C23559"/>
    <w:rsid w:val="00C30E3D"/>
    <w:rsid w:val="00C57A89"/>
    <w:rsid w:val="00C766D4"/>
    <w:rsid w:val="00C9155C"/>
    <w:rsid w:val="00CA18C5"/>
    <w:rsid w:val="00CB1888"/>
    <w:rsid w:val="00CB6371"/>
    <w:rsid w:val="00CE439C"/>
    <w:rsid w:val="00CF1227"/>
    <w:rsid w:val="00D25E6F"/>
    <w:rsid w:val="00D44753"/>
    <w:rsid w:val="00D55454"/>
    <w:rsid w:val="00D606C1"/>
    <w:rsid w:val="00D71735"/>
    <w:rsid w:val="00D95DC3"/>
    <w:rsid w:val="00D95FB1"/>
    <w:rsid w:val="00DB0913"/>
    <w:rsid w:val="00DB0B60"/>
    <w:rsid w:val="00DD0A47"/>
    <w:rsid w:val="00DD26B4"/>
    <w:rsid w:val="00E11ECD"/>
    <w:rsid w:val="00E17407"/>
    <w:rsid w:val="00E94800"/>
    <w:rsid w:val="00EA7C17"/>
    <w:rsid w:val="00EB7850"/>
    <w:rsid w:val="00ED783A"/>
    <w:rsid w:val="00EE5D9D"/>
    <w:rsid w:val="00EE6B89"/>
    <w:rsid w:val="00F02725"/>
    <w:rsid w:val="00F2726A"/>
    <w:rsid w:val="00F5336F"/>
    <w:rsid w:val="00F71FB5"/>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1">
    <w:name w:val="Unresolved Mention1"/>
    <w:basedOn w:val="DefaultParagraphFont"/>
    <w:uiPriority w:val="99"/>
    <w:rsid w:val="006B4ED0"/>
    <w:rPr>
      <w:color w:val="808080"/>
      <w:shd w:val="clear" w:color="auto" w:fill="E6E6E6"/>
    </w:rPr>
  </w:style>
  <w:style w:type="character" w:customStyle="1" w:styleId="UnresolvedMention">
    <w:name w:val="Unresolved Mention"/>
    <w:basedOn w:val="DefaultParagraphFont"/>
    <w:uiPriority w:val="99"/>
    <w:rsid w:val="007708B0"/>
    <w:rPr>
      <w:color w:val="808080"/>
      <w:shd w:val="clear" w:color="auto" w:fill="E6E6E6"/>
    </w:rPr>
  </w:style>
  <w:style w:type="character" w:styleId="FollowedHyperlink">
    <w:name w:val="FollowedHyperlink"/>
    <w:basedOn w:val="DefaultParagraphFont"/>
    <w:uiPriority w:val="99"/>
    <w:semiHidden/>
    <w:unhideWhenUsed/>
    <w:rsid w:val="0081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163">
      <w:bodyDiv w:val="1"/>
      <w:marLeft w:val="0"/>
      <w:marRight w:val="0"/>
      <w:marTop w:val="0"/>
      <w:marBottom w:val="0"/>
      <w:divBdr>
        <w:top w:val="none" w:sz="0" w:space="0" w:color="auto"/>
        <w:left w:val="none" w:sz="0" w:space="0" w:color="auto"/>
        <w:bottom w:val="none" w:sz="0" w:space="0" w:color="auto"/>
        <w:right w:val="none" w:sz="0" w:space="0" w:color="auto"/>
      </w:divBdr>
    </w:div>
    <w:div w:id="254897874">
      <w:bodyDiv w:val="1"/>
      <w:marLeft w:val="0"/>
      <w:marRight w:val="0"/>
      <w:marTop w:val="0"/>
      <w:marBottom w:val="0"/>
      <w:divBdr>
        <w:top w:val="none" w:sz="0" w:space="0" w:color="auto"/>
        <w:left w:val="none" w:sz="0" w:space="0" w:color="auto"/>
        <w:bottom w:val="none" w:sz="0" w:space="0" w:color="auto"/>
        <w:right w:val="none" w:sz="0" w:space="0" w:color="auto"/>
      </w:divBdr>
    </w:div>
    <w:div w:id="286201503">
      <w:bodyDiv w:val="1"/>
      <w:marLeft w:val="0"/>
      <w:marRight w:val="0"/>
      <w:marTop w:val="0"/>
      <w:marBottom w:val="0"/>
      <w:divBdr>
        <w:top w:val="none" w:sz="0" w:space="0" w:color="auto"/>
        <w:left w:val="none" w:sz="0" w:space="0" w:color="auto"/>
        <w:bottom w:val="none" w:sz="0" w:space="0" w:color="auto"/>
        <w:right w:val="none" w:sz="0" w:space="0" w:color="auto"/>
      </w:divBdr>
    </w:div>
    <w:div w:id="631860803">
      <w:bodyDiv w:val="1"/>
      <w:marLeft w:val="0"/>
      <w:marRight w:val="0"/>
      <w:marTop w:val="0"/>
      <w:marBottom w:val="0"/>
      <w:divBdr>
        <w:top w:val="none" w:sz="0" w:space="0" w:color="auto"/>
        <w:left w:val="none" w:sz="0" w:space="0" w:color="auto"/>
        <w:bottom w:val="none" w:sz="0" w:space="0" w:color="auto"/>
        <w:right w:val="none" w:sz="0" w:space="0" w:color="auto"/>
      </w:divBdr>
    </w:div>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go.gliffy.com/go/publish/12580954" TargetMode="External"/><Relationship Id="rId15" Type="http://schemas.openxmlformats.org/officeDocument/2006/relationships/hyperlink" Target="haydenwoods.xy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haydenwoods/ait-travelwebsite" TargetMode="External"/><Relationship Id="rId10" Type="http://schemas.openxmlformats.org/officeDocument/2006/relationships/hyperlink" Target="https://github.com/haydenwoods/ait-travel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C6077-F226-194B-BE7B-1B0D783C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3054</Words>
  <Characters>17413</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2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53</cp:revision>
  <dcterms:created xsi:type="dcterms:W3CDTF">2018-03-21T03:52:00Z</dcterms:created>
  <dcterms:modified xsi:type="dcterms:W3CDTF">2018-04-12T05:37:00Z</dcterms:modified>
</cp:coreProperties>
</file>